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1DA8" w14:textId="26A6377B" w:rsidR="0076185F" w:rsidRPr="0039335F" w:rsidRDefault="00B63064" w:rsidP="0039335F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</w:rPr>
      </w:pPr>
      <w:r w:rsidRPr="0039335F">
        <w:rPr>
          <w:rFonts w:ascii="標楷體" w:eastAsia="標楷體" w:hAnsi="標楷體" w:hint="eastAsia"/>
          <w:b/>
          <w:sz w:val="36"/>
        </w:rPr>
        <w:t>國立中正大學地球與環境科學系研究生選擇指導教授申請書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3"/>
        <w:gridCol w:w="1982"/>
        <w:gridCol w:w="2506"/>
      </w:tblGrid>
      <w:tr w:rsidR="0039335F" w:rsidRPr="0039335F" w14:paraId="5AC1557E" w14:textId="77777777" w:rsidTr="009C2A4E">
        <w:trPr>
          <w:trHeight w:val="1105"/>
        </w:trPr>
        <w:tc>
          <w:tcPr>
            <w:tcW w:w="1545" w:type="dxa"/>
            <w:vAlign w:val="center"/>
          </w:tcPr>
          <w:p w14:paraId="5B30E02C" w14:textId="6D6C4ED8" w:rsidR="0039335F" w:rsidRPr="0039335F" w:rsidRDefault="0039335F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335F">
              <w:rPr>
                <w:rFonts w:ascii="標楷體" w:eastAsia="標楷體" w:hAnsi="標楷體" w:hint="eastAsia"/>
                <w:sz w:val="28"/>
              </w:rPr>
              <w:t>學</w:t>
            </w:r>
            <w:r w:rsidR="002E531B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39335F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3683" w:type="dxa"/>
            <w:vAlign w:val="center"/>
          </w:tcPr>
          <w:p w14:paraId="224F6280" w14:textId="112BAA6C" w:rsidR="0039335F" w:rsidRPr="0039335F" w:rsidRDefault="0039335F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2" w:type="dxa"/>
            <w:vAlign w:val="center"/>
          </w:tcPr>
          <w:p w14:paraId="5A828710" w14:textId="34C8FC72" w:rsidR="0039335F" w:rsidRPr="0039335F" w:rsidRDefault="002E531B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39335F" w:rsidRPr="0039335F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506" w:type="dxa"/>
            <w:vAlign w:val="center"/>
          </w:tcPr>
          <w:p w14:paraId="5E0AADFB" w14:textId="0F8D0EA4" w:rsidR="0039335F" w:rsidRPr="0039335F" w:rsidRDefault="0039335F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9335F" w:rsidRPr="0039335F" w14:paraId="53F8C728" w14:textId="77777777" w:rsidTr="009C2A4E">
        <w:trPr>
          <w:trHeight w:val="829"/>
        </w:trPr>
        <w:tc>
          <w:tcPr>
            <w:tcW w:w="1545" w:type="dxa"/>
            <w:vAlign w:val="center"/>
          </w:tcPr>
          <w:p w14:paraId="45F99E69" w14:textId="4FDE66F4" w:rsidR="0039335F" w:rsidRPr="0039335F" w:rsidRDefault="0039335F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就讀</w:t>
            </w:r>
            <w:r w:rsidRPr="0039335F">
              <w:rPr>
                <w:rFonts w:ascii="標楷體" w:eastAsia="標楷體" w:hAnsi="標楷體" w:hint="eastAsia"/>
                <w:sz w:val="28"/>
              </w:rPr>
              <w:t>所別</w:t>
            </w:r>
            <w:proofErr w:type="gramEnd"/>
          </w:p>
        </w:tc>
        <w:tc>
          <w:tcPr>
            <w:tcW w:w="3683" w:type="dxa"/>
          </w:tcPr>
          <w:p w14:paraId="502D5A85" w14:textId="69DF7861" w:rsidR="0039335F" w:rsidRPr="0039335F" w:rsidRDefault="0039335F" w:rsidP="0029018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2" w:type="dxa"/>
            <w:vAlign w:val="center"/>
          </w:tcPr>
          <w:p w14:paraId="76F67788" w14:textId="4629D3C5" w:rsidR="0039335F" w:rsidRPr="0039335F" w:rsidRDefault="0039335F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335F">
              <w:rPr>
                <w:rFonts w:ascii="標楷體" w:eastAsia="標楷體" w:hAnsi="標楷體" w:hint="eastAsia"/>
                <w:sz w:val="28"/>
              </w:rPr>
              <w:t>學</w:t>
            </w:r>
            <w:r w:rsidR="002E531B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39335F">
              <w:rPr>
                <w:rFonts w:ascii="標楷體" w:eastAsia="標楷體" w:hAnsi="標楷體" w:hint="eastAsia"/>
                <w:sz w:val="28"/>
              </w:rPr>
              <w:t>制</w:t>
            </w:r>
          </w:p>
        </w:tc>
        <w:tc>
          <w:tcPr>
            <w:tcW w:w="2506" w:type="dxa"/>
            <w:vAlign w:val="center"/>
          </w:tcPr>
          <w:p w14:paraId="0DC1842F" w14:textId="5B4ABBDA" w:rsidR="0039335F" w:rsidRPr="0039335F" w:rsidRDefault="0039335F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335F">
              <w:rPr>
                <w:rFonts w:ascii="標楷體" w:eastAsia="標楷體" w:hAnsi="標楷體" w:hint="eastAsia"/>
                <w:sz w:val="28"/>
              </w:rPr>
              <w:t>□碩士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9335F">
              <w:rPr>
                <w:rFonts w:ascii="標楷體" w:eastAsia="標楷體" w:hAnsi="標楷體" w:hint="eastAsia"/>
                <w:sz w:val="28"/>
              </w:rPr>
              <w:t>□博士</w:t>
            </w:r>
          </w:p>
        </w:tc>
      </w:tr>
      <w:tr w:rsidR="00120D91" w:rsidRPr="0039335F" w14:paraId="3E55FDBA" w14:textId="77777777" w:rsidTr="00391205">
        <w:trPr>
          <w:trHeight w:val="706"/>
        </w:trPr>
        <w:tc>
          <w:tcPr>
            <w:tcW w:w="1545" w:type="dxa"/>
            <w:vMerge w:val="restart"/>
            <w:vAlign w:val="center"/>
          </w:tcPr>
          <w:p w14:paraId="707F5F92" w14:textId="0618043B" w:rsidR="00120D91" w:rsidRDefault="00120D91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教授名冊</w:t>
            </w:r>
          </w:p>
        </w:tc>
        <w:tc>
          <w:tcPr>
            <w:tcW w:w="3683" w:type="dxa"/>
            <w:vAlign w:val="center"/>
          </w:tcPr>
          <w:p w14:paraId="61825F72" w14:textId="0C137634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或學校</w:t>
            </w:r>
          </w:p>
        </w:tc>
        <w:tc>
          <w:tcPr>
            <w:tcW w:w="1982" w:type="dxa"/>
            <w:vAlign w:val="center"/>
          </w:tcPr>
          <w:p w14:paraId="5186C7EB" w14:textId="4DADFBC4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</w:t>
            </w:r>
            <w:r w:rsidR="002E531B"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506" w:type="dxa"/>
            <w:vAlign w:val="center"/>
          </w:tcPr>
          <w:p w14:paraId="17E16E6D" w14:textId="26A067D2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</w:t>
            </w:r>
            <w:r w:rsidR="002E531B"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>稱</w:t>
            </w:r>
          </w:p>
        </w:tc>
      </w:tr>
      <w:tr w:rsidR="00120D91" w:rsidRPr="0039335F" w14:paraId="65791E3B" w14:textId="77777777" w:rsidTr="00120D91">
        <w:trPr>
          <w:trHeight w:val="907"/>
        </w:trPr>
        <w:tc>
          <w:tcPr>
            <w:tcW w:w="1545" w:type="dxa"/>
            <w:vMerge/>
            <w:vAlign w:val="center"/>
          </w:tcPr>
          <w:p w14:paraId="7AEC52CD" w14:textId="77777777" w:rsidR="00120D91" w:rsidRDefault="00120D91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3" w:type="dxa"/>
            <w:vAlign w:val="center"/>
          </w:tcPr>
          <w:p w14:paraId="573187C5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2" w:type="dxa"/>
            <w:vAlign w:val="center"/>
          </w:tcPr>
          <w:p w14:paraId="22326FCD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06" w:type="dxa"/>
            <w:vAlign w:val="center"/>
          </w:tcPr>
          <w:p w14:paraId="575EA8A8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0D91" w:rsidRPr="0039335F" w14:paraId="1F269C5B" w14:textId="77777777" w:rsidTr="00120D91">
        <w:trPr>
          <w:trHeight w:val="907"/>
        </w:trPr>
        <w:tc>
          <w:tcPr>
            <w:tcW w:w="1545" w:type="dxa"/>
            <w:vMerge/>
            <w:vAlign w:val="center"/>
          </w:tcPr>
          <w:p w14:paraId="19E97D3B" w14:textId="77777777" w:rsidR="00120D91" w:rsidRDefault="00120D91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3" w:type="dxa"/>
            <w:vAlign w:val="center"/>
          </w:tcPr>
          <w:p w14:paraId="2D75EE84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2" w:type="dxa"/>
            <w:vAlign w:val="center"/>
          </w:tcPr>
          <w:p w14:paraId="204C0CA1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06" w:type="dxa"/>
            <w:vAlign w:val="center"/>
          </w:tcPr>
          <w:p w14:paraId="679D788D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0D91" w:rsidRPr="0039335F" w14:paraId="16FE792D" w14:textId="77777777" w:rsidTr="00120D91">
        <w:trPr>
          <w:trHeight w:val="907"/>
        </w:trPr>
        <w:tc>
          <w:tcPr>
            <w:tcW w:w="1545" w:type="dxa"/>
            <w:vMerge/>
            <w:vAlign w:val="center"/>
          </w:tcPr>
          <w:p w14:paraId="7F6CE94F" w14:textId="77777777" w:rsidR="00120D91" w:rsidRDefault="00120D91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3" w:type="dxa"/>
            <w:vAlign w:val="center"/>
          </w:tcPr>
          <w:p w14:paraId="103F67C0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2" w:type="dxa"/>
            <w:vAlign w:val="center"/>
          </w:tcPr>
          <w:p w14:paraId="6B7BE187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06" w:type="dxa"/>
            <w:vAlign w:val="center"/>
          </w:tcPr>
          <w:p w14:paraId="18F8AC80" w14:textId="77777777" w:rsidR="00120D91" w:rsidRPr="0039335F" w:rsidRDefault="00120D91" w:rsidP="009C2A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9335F" w:rsidRPr="0039335F" w14:paraId="79C717D3" w14:textId="77777777" w:rsidTr="009C2A4E">
        <w:trPr>
          <w:trHeight w:val="3681"/>
        </w:trPr>
        <w:tc>
          <w:tcPr>
            <w:tcW w:w="9716" w:type="dxa"/>
            <w:gridSpan w:val="4"/>
            <w:tcBorders>
              <w:bottom w:val="nil"/>
            </w:tcBorders>
            <w:vAlign w:val="center"/>
          </w:tcPr>
          <w:p w14:paraId="6D0AC578" w14:textId="6565E1A4" w:rsidR="0039335F" w:rsidRPr="0039335F" w:rsidRDefault="0039335F" w:rsidP="003A0223">
            <w:pPr>
              <w:spacing w:line="400" w:lineRule="exact"/>
              <w:ind w:leftChars="150" w:left="360" w:rightChars="150" w:right="360"/>
              <w:jc w:val="both"/>
              <w:rPr>
                <w:rFonts w:ascii="標楷體" w:eastAsia="標楷體" w:hAnsi="標楷體"/>
                <w:sz w:val="28"/>
              </w:rPr>
            </w:pPr>
            <w:r w:rsidRPr="0039335F">
              <w:rPr>
                <w:rFonts w:ascii="標楷體" w:eastAsia="標楷體" w:hAnsi="標楷體" w:hint="eastAsia"/>
                <w:sz w:val="28"/>
              </w:rPr>
              <w:t>本人同意指導研究生</w:t>
            </w:r>
            <w:r w:rsidRPr="0039335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  <w:r w:rsidRPr="0039335F">
              <w:rPr>
                <w:rFonts w:ascii="標楷體" w:eastAsia="標楷體" w:hAnsi="標楷體" w:hint="eastAsia"/>
                <w:sz w:val="28"/>
              </w:rPr>
              <w:t xml:space="preserve"> (學號</w:t>
            </w:r>
            <w:r w:rsidRPr="0039335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39335F">
              <w:rPr>
                <w:rFonts w:ascii="標楷體" w:eastAsia="標楷體" w:hAnsi="標楷體" w:hint="eastAsia"/>
                <w:sz w:val="28"/>
              </w:rPr>
              <w:t>)從事論文之研究。</w:t>
            </w:r>
          </w:p>
          <w:p w14:paraId="5CFF0703" w14:textId="77777777" w:rsidR="0039335F" w:rsidRPr="0039335F" w:rsidRDefault="0039335F" w:rsidP="003A0223">
            <w:pPr>
              <w:spacing w:line="400" w:lineRule="exact"/>
              <w:ind w:leftChars="150" w:left="360" w:rightChars="150" w:right="360"/>
              <w:jc w:val="both"/>
              <w:rPr>
                <w:rFonts w:ascii="標楷體" w:eastAsia="標楷體" w:hAnsi="標楷體"/>
                <w:sz w:val="28"/>
              </w:rPr>
            </w:pPr>
          </w:p>
          <w:p w14:paraId="46BA727E" w14:textId="7D8E3774" w:rsidR="0039335F" w:rsidRPr="0039335F" w:rsidRDefault="0039335F" w:rsidP="003A0223">
            <w:pPr>
              <w:spacing w:line="400" w:lineRule="exact"/>
              <w:ind w:leftChars="150" w:left="360" w:rightChars="150" w:righ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</w:t>
            </w:r>
            <w:r w:rsidRPr="0039335F">
              <w:rPr>
                <w:rFonts w:ascii="標楷體" w:eastAsia="標楷體" w:hAnsi="標楷體" w:hint="eastAsia"/>
                <w:sz w:val="28"/>
              </w:rPr>
              <w:t>指導教授簽名</w:t>
            </w:r>
            <w:r w:rsidRPr="0039335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</w:t>
            </w:r>
            <w:r w:rsidR="009C2A4E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</w:t>
            </w:r>
          </w:p>
        </w:tc>
      </w:tr>
      <w:tr w:rsidR="0039335F" w:rsidRPr="0039335F" w14:paraId="5CE9F23F" w14:textId="77777777" w:rsidTr="009C2A4E">
        <w:trPr>
          <w:trHeight w:val="1303"/>
        </w:trPr>
        <w:tc>
          <w:tcPr>
            <w:tcW w:w="9716" w:type="dxa"/>
            <w:gridSpan w:val="4"/>
            <w:tcBorders>
              <w:top w:val="nil"/>
            </w:tcBorders>
            <w:vAlign w:val="center"/>
          </w:tcPr>
          <w:p w14:paraId="1BBDD6E6" w14:textId="6B1D014E" w:rsidR="0039335F" w:rsidRPr="0039335F" w:rsidRDefault="0039335F" w:rsidP="00393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335F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9335F">
              <w:rPr>
                <w:rFonts w:ascii="標楷體" w:eastAsia="標楷體" w:hAnsi="標楷體" w:hint="eastAsia"/>
                <w:sz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9335F">
              <w:rPr>
                <w:rFonts w:ascii="標楷體" w:eastAsia="標楷體" w:hAnsi="標楷體" w:hint="eastAsia"/>
                <w:sz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9335F">
              <w:rPr>
                <w:rFonts w:ascii="標楷體" w:eastAsia="標楷體" w:hAnsi="標楷體" w:hint="eastAsia"/>
                <w:sz w:val="28"/>
              </w:rPr>
              <w:t>國　　　　年　　　月　　　日</w:t>
            </w:r>
          </w:p>
        </w:tc>
      </w:tr>
    </w:tbl>
    <w:p w14:paraId="65D7C15E" w14:textId="7C164CF9" w:rsidR="002E531B" w:rsidRPr="00357837" w:rsidRDefault="002E531B" w:rsidP="00357837">
      <w:pPr>
        <w:widowControl/>
        <w:rPr>
          <w:rFonts w:ascii="標楷體" w:eastAsia="標楷體" w:hAnsi="標楷體" w:hint="eastAsia"/>
        </w:rPr>
      </w:pPr>
      <w:bookmarkStart w:id="0" w:name="_GoBack"/>
      <w:bookmarkEnd w:id="0"/>
    </w:p>
    <w:sectPr w:rsidR="002E531B" w:rsidRPr="00357837" w:rsidSect="002901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97E8" w14:textId="77777777" w:rsidR="00840B0D" w:rsidRDefault="00840B0D" w:rsidP="00290180">
      <w:r>
        <w:separator/>
      </w:r>
    </w:p>
  </w:endnote>
  <w:endnote w:type="continuationSeparator" w:id="0">
    <w:p w14:paraId="4B733D43" w14:textId="77777777" w:rsidR="00840B0D" w:rsidRDefault="00840B0D" w:rsidP="0029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1B13" w14:textId="77777777" w:rsidR="00840B0D" w:rsidRDefault="00840B0D" w:rsidP="00290180">
      <w:r>
        <w:separator/>
      </w:r>
    </w:p>
  </w:footnote>
  <w:footnote w:type="continuationSeparator" w:id="0">
    <w:p w14:paraId="48F4A404" w14:textId="77777777" w:rsidR="00840B0D" w:rsidRDefault="00840B0D" w:rsidP="0029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7EE6"/>
    <w:multiLevelType w:val="hybridMultilevel"/>
    <w:tmpl w:val="3BF8E998"/>
    <w:lvl w:ilvl="0" w:tplc="783E67CA">
      <w:start w:val="1"/>
      <w:numFmt w:val="taiwaneseCountingThousand"/>
      <w:lvlText w:val="%1、"/>
      <w:lvlJc w:val="left"/>
      <w:pPr>
        <w:ind w:left="450" w:hanging="450"/>
      </w:pPr>
      <w:rPr>
        <w:rFonts w:hint="eastAsia"/>
      </w:rPr>
    </w:lvl>
    <w:lvl w:ilvl="1" w:tplc="2B1AF5D2">
      <w:start w:val="1"/>
      <w:numFmt w:val="taiwaneseCountingThousand"/>
      <w:lvlText w:val="（%2）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7F428F"/>
    <w:multiLevelType w:val="hybridMultilevel"/>
    <w:tmpl w:val="294EDE0C"/>
    <w:lvl w:ilvl="0" w:tplc="1D8A96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AAFAB96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C8"/>
    <w:rsid w:val="00062654"/>
    <w:rsid w:val="00120D91"/>
    <w:rsid w:val="0013405B"/>
    <w:rsid w:val="00210FE1"/>
    <w:rsid w:val="00256CC8"/>
    <w:rsid w:val="002670C5"/>
    <w:rsid w:val="00290180"/>
    <w:rsid w:val="002E531B"/>
    <w:rsid w:val="00357837"/>
    <w:rsid w:val="00391205"/>
    <w:rsid w:val="0039335F"/>
    <w:rsid w:val="003A0223"/>
    <w:rsid w:val="003F36FE"/>
    <w:rsid w:val="00455074"/>
    <w:rsid w:val="004B5840"/>
    <w:rsid w:val="00536CA6"/>
    <w:rsid w:val="00566707"/>
    <w:rsid w:val="005B204D"/>
    <w:rsid w:val="005B575C"/>
    <w:rsid w:val="00684663"/>
    <w:rsid w:val="00693D62"/>
    <w:rsid w:val="006E0438"/>
    <w:rsid w:val="0072788A"/>
    <w:rsid w:val="0076185F"/>
    <w:rsid w:val="00772219"/>
    <w:rsid w:val="00790E42"/>
    <w:rsid w:val="00840B0D"/>
    <w:rsid w:val="00881DCD"/>
    <w:rsid w:val="009512ED"/>
    <w:rsid w:val="009844AC"/>
    <w:rsid w:val="00987ABE"/>
    <w:rsid w:val="009B2092"/>
    <w:rsid w:val="009C2A4E"/>
    <w:rsid w:val="009F7DBC"/>
    <w:rsid w:val="00A16836"/>
    <w:rsid w:val="00B3712B"/>
    <w:rsid w:val="00B63064"/>
    <w:rsid w:val="00BC1F8B"/>
    <w:rsid w:val="00C16FD1"/>
    <w:rsid w:val="00C81790"/>
    <w:rsid w:val="00C9299B"/>
    <w:rsid w:val="00D027FC"/>
    <w:rsid w:val="00D51C8D"/>
    <w:rsid w:val="00D66A08"/>
    <w:rsid w:val="00DA2679"/>
    <w:rsid w:val="00E54CCB"/>
    <w:rsid w:val="00EA120F"/>
    <w:rsid w:val="00E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BC7C"/>
  <w15:chartTrackingRefBased/>
  <w15:docId w15:val="{DC19F913-870A-41AC-83CD-A2F8B416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01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0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0180"/>
    <w:rPr>
      <w:sz w:val="20"/>
      <w:szCs w:val="20"/>
    </w:rPr>
  </w:style>
  <w:style w:type="paragraph" w:styleId="a7">
    <w:name w:val="List Paragraph"/>
    <w:basedOn w:val="a"/>
    <w:uiPriority w:val="34"/>
    <w:qFormat/>
    <w:rsid w:val="00210FE1"/>
    <w:pPr>
      <w:ind w:leftChars="200" w:left="480"/>
    </w:pPr>
  </w:style>
  <w:style w:type="table" w:styleId="a8">
    <w:name w:val="Table Grid"/>
    <w:basedOn w:val="a1"/>
    <w:uiPriority w:val="39"/>
    <w:rsid w:val="00B6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F4B3-804F-4593-ABFF-5204CF28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12-27T12:29:00Z</dcterms:created>
  <dcterms:modified xsi:type="dcterms:W3CDTF">2024-01-10T01:13:00Z</dcterms:modified>
</cp:coreProperties>
</file>